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D21F" w14:textId="77777777" w:rsidR="00095D2B" w:rsidRPr="0095793E" w:rsidRDefault="00095D2B" w:rsidP="00FB1781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95793E">
        <w:rPr>
          <w:rFonts w:ascii="Times New Roman" w:hAnsi="Times New Roman" w:cs="Times New Roman"/>
          <w:b/>
          <w:sz w:val="28"/>
          <w:szCs w:val="32"/>
          <w:lang w:val="uk-UA"/>
        </w:rPr>
        <w:t>СТРУКТУР</w:t>
      </w:r>
      <w:r w:rsidR="00FD0659" w:rsidRPr="0095793E">
        <w:rPr>
          <w:rFonts w:ascii="Times New Roman" w:hAnsi="Times New Roman" w:cs="Times New Roman"/>
          <w:b/>
          <w:sz w:val="28"/>
          <w:szCs w:val="32"/>
          <w:lang w:val="uk-UA"/>
        </w:rPr>
        <w:t>А</w:t>
      </w:r>
      <w:r w:rsidRPr="0095793E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ВЛАСНОСТІ  </w:t>
      </w:r>
    </w:p>
    <w:p w14:paraId="6059B338" w14:textId="77777777" w:rsidR="0095793E" w:rsidRPr="0095793E" w:rsidRDefault="00E95C22" w:rsidP="0095793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95793E">
        <w:rPr>
          <w:rFonts w:ascii="Times New Roman" w:hAnsi="Times New Roman" w:cs="Times New Roman"/>
          <w:b/>
          <w:sz w:val="28"/>
          <w:szCs w:val="32"/>
        </w:rPr>
        <w:t>П</w:t>
      </w:r>
      <w:r w:rsidR="0095793E" w:rsidRPr="0095793E">
        <w:rPr>
          <w:rFonts w:ascii="Times New Roman" w:hAnsi="Times New Roman" w:cs="Times New Roman"/>
          <w:b/>
          <w:sz w:val="28"/>
          <w:szCs w:val="32"/>
          <w:lang w:val="uk-UA"/>
        </w:rPr>
        <w:t xml:space="preserve">РИВАТНОГО АКЦІОНЕРНОГО </w:t>
      </w:r>
      <w:r w:rsidRPr="0095793E">
        <w:rPr>
          <w:rFonts w:ascii="Times New Roman" w:hAnsi="Times New Roman" w:cs="Times New Roman"/>
          <w:b/>
          <w:sz w:val="28"/>
          <w:szCs w:val="32"/>
        </w:rPr>
        <w:t>Т</w:t>
      </w:r>
      <w:r w:rsidR="0095793E" w:rsidRPr="0095793E">
        <w:rPr>
          <w:rFonts w:ascii="Times New Roman" w:hAnsi="Times New Roman" w:cs="Times New Roman"/>
          <w:b/>
          <w:sz w:val="28"/>
          <w:szCs w:val="32"/>
          <w:lang w:val="uk-UA"/>
        </w:rPr>
        <w:t>ОВАРИСТВА</w:t>
      </w:r>
    </w:p>
    <w:p w14:paraId="6C3D61E1" w14:textId="77777777" w:rsidR="00487341" w:rsidRPr="0095793E" w:rsidRDefault="00E95C22" w:rsidP="00095D2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5793E">
        <w:rPr>
          <w:rFonts w:ascii="Times New Roman" w:hAnsi="Times New Roman" w:cs="Times New Roman"/>
          <w:b/>
          <w:sz w:val="28"/>
          <w:szCs w:val="32"/>
        </w:rPr>
        <w:t xml:space="preserve"> "ЗАВОД "ВОЄНОХОТ"</w:t>
      </w:r>
    </w:p>
    <w:p w14:paraId="09E0DC38" w14:textId="57DE1A1E" w:rsidR="00915203" w:rsidRPr="0095793E" w:rsidRDefault="00915203" w:rsidP="009152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95793E">
        <w:rPr>
          <w:rFonts w:ascii="Times New Roman" w:hAnsi="Times New Roman" w:cs="Times New Roman"/>
          <w:b/>
          <w:sz w:val="28"/>
          <w:szCs w:val="32"/>
          <w:lang w:val="uk-UA"/>
        </w:rPr>
        <w:t>станом на 31.12.202</w:t>
      </w:r>
      <w:r w:rsidR="0071466E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</w:p>
    <w:p w14:paraId="126CFDFA" w14:textId="77777777" w:rsidR="00915203" w:rsidRPr="00915203" w:rsidRDefault="00915203" w:rsidP="009152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582B0C" w14:textId="77777777" w:rsidR="00EE03FB" w:rsidRDefault="00915203" w:rsidP="00095D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DFA886" wp14:editId="3550DB3F">
                <wp:simplePos x="0" y="0"/>
                <wp:positionH relativeFrom="margin">
                  <wp:posOffset>3921981</wp:posOffset>
                </wp:positionH>
                <wp:positionV relativeFrom="paragraph">
                  <wp:posOffset>167888</wp:posOffset>
                </wp:positionV>
                <wp:extent cx="1836420" cy="1009015"/>
                <wp:effectExtent l="0" t="0" r="11430" b="19685"/>
                <wp:wrapNone/>
                <wp:docPr id="15" name="Блок-схема: альтернативний проце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100901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94C2" w14:textId="77777777" w:rsidR="00EE03FB" w:rsidRPr="0048715D" w:rsidRDefault="00EE03FB" w:rsidP="00EE0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нша</w:t>
                            </w:r>
                            <w:proofErr w:type="spellEnd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ізична</w:t>
                            </w:r>
                            <w:proofErr w:type="spellEnd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оба, </w:t>
                            </w:r>
                            <w:proofErr w:type="spellStart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о</w:t>
                            </w:r>
                            <w:proofErr w:type="spellEnd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ійснює</w:t>
                            </w:r>
                            <w:proofErr w:type="spellEnd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нтроль</w:t>
                            </w:r>
                          </w:p>
                          <w:p w14:paraId="3D779B90" w14:textId="77777777" w:rsidR="00EE03FB" w:rsidRPr="0048715D" w:rsidRDefault="00EE03FB" w:rsidP="00EE03F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0311D408" wp14:editId="5DFFDB9F">
                                  <wp:extent cx="325755" cy="325755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uk-UA" w:eastAsia="uk-UA"/>
                              </w:rPr>
                              <w:drawing>
                                <wp:inline distT="0" distB="0" distL="0" distR="0" wp14:anchorId="3B993CC1" wp14:editId="00BC885E">
                                  <wp:extent cx="1383665" cy="1025525"/>
                                  <wp:effectExtent l="0" t="0" r="6985" b="317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66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A8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ий процес 5" o:spid="_x0000_s1026" type="#_x0000_t176" style="position:absolute;left:0;text-align:left;margin-left:308.8pt;margin-top:13.2pt;width:144.6pt;height:79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" fillcolor="white [3201]" strokecolor="black [3213]" strokeweight="1.5pt">
                <v:path arrowok="t"/>
                <v:textbox>
                  <w:txbxContent>
                    <w:p w14:paraId="3AA094C2" w14:textId="77777777" w:rsidR="00EE03FB" w:rsidRPr="0048715D" w:rsidRDefault="00EE03FB" w:rsidP="00EE03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нша</w:t>
                      </w:r>
                      <w:proofErr w:type="spellEnd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ізична</w:t>
                      </w:r>
                      <w:proofErr w:type="spellEnd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оба, </w:t>
                      </w:r>
                      <w:proofErr w:type="spellStart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о</w:t>
                      </w:r>
                      <w:proofErr w:type="spellEnd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ійснює</w:t>
                      </w:r>
                      <w:proofErr w:type="spellEnd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троль</w:t>
                      </w:r>
                    </w:p>
                    <w:p w14:paraId="3D779B90" w14:textId="77777777" w:rsidR="00EE03FB" w:rsidRPr="0048715D" w:rsidRDefault="00EE03FB" w:rsidP="00EE03F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0311D408" wp14:editId="5DFFDB9F">
                            <wp:extent cx="325755" cy="325755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uk-UA" w:eastAsia="uk-UA"/>
                        </w:rPr>
                        <w:drawing>
                          <wp:inline distT="0" distB="0" distL="0" distR="0" wp14:anchorId="3B993CC1" wp14:editId="00BC885E">
                            <wp:extent cx="1383665" cy="1025525"/>
                            <wp:effectExtent l="0" t="0" r="6985" b="3175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66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F7CD0F" wp14:editId="3282BC19">
                <wp:simplePos x="0" y="0"/>
                <wp:positionH relativeFrom="margin">
                  <wp:posOffset>445908</wp:posOffset>
                </wp:positionH>
                <wp:positionV relativeFrom="paragraph">
                  <wp:posOffset>167253</wp:posOffset>
                </wp:positionV>
                <wp:extent cx="1836420" cy="1009015"/>
                <wp:effectExtent l="0" t="0" r="11430" b="19685"/>
                <wp:wrapNone/>
                <wp:docPr id="4" name="Блок-схема: альтернативний проце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100901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835C2" w14:textId="77777777" w:rsidR="00EE03FB" w:rsidRPr="0048715D" w:rsidRDefault="00EE03FB" w:rsidP="00EE0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нша</w:t>
                            </w:r>
                            <w:proofErr w:type="spellEnd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ізична</w:t>
                            </w:r>
                            <w:proofErr w:type="spellEnd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оба, </w:t>
                            </w:r>
                            <w:proofErr w:type="spellStart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о</w:t>
                            </w:r>
                            <w:proofErr w:type="spellEnd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ійснює</w:t>
                            </w:r>
                            <w:proofErr w:type="spellEnd"/>
                            <w:r w:rsidRPr="0048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нтроль</w:t>
                            </w:r>
                          </w:p>
                          <w:p w14:paraId="18732D05" w14:textId="77777777" w:rsidR="00EE03FB" w:rsidRPr="0048715D" w:rsidRDefault="00EE03FB" w:rsidP="00EE03F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5BC81FDD" wp14:editId="277B5773">
                                  <wp:extent cx="325755" cy="325755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41D6A6E0" wp14:editId="62CCBFE1">
                                  <wp:extent cx="1383665" cy="1025525"/>
                                  <wp:effectExtent l="0" t="0" r="6985" b="317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66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63EA1924" wp14:editId="26D36454">
                                  <wp:extent cx="1383665" cy="1025525"/>
                                  <wp:effectExtent l="0" t="0" r="6985" b="317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66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16BCB3B9" wp14:editId="60478570">
                                  <wp:extent cx="1383665" cy="1025525"/>
                                  <wp:effectExtent l="0" t="0" r="6985" b="317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66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32D71399" wp14:editId="00179C5E">
                                  <wp:extent cx="1383665" cy="1025525"/>
                                  <wp:effectExtent l="0" t="0" r="6985" b="317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66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CD0F" id="_x0000_s1027" type="#_x0000_t176" style="position:absolute;left:0;text-align:left;margin-left:35.1pt;margin-top:13.15pt;width:144.6pt;height:79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" fillcolor="white [3201]" strokecolor="black [3213]" strokeweight="1.5pt">
                <v:path arrowok="t"/>
                <v:textbox>
                  <w:txbxContent>
                    <w:p w14:paraId="453835C2" w14:textId="77777777" w:rsidR="00EE03FB" w:rsidRPr="0048715D" w:rsidRDefault="00EE03FB" w:rsidP="00EE03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нша</w:t>
                      </w:r>
                      <w:proofErr w:type="spellEnd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ізична</w:t>
                      </w:r>
                      <w:proofErr w:type="spellEnd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оба, </w:t>
                      </w:r>
                      <w:proofErr w:type="spellStart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о</w:t>
                      </w:r>
                      <w:proofErr w:type="spellEnd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ійснює</w:t>
                      </w:r>
                      <w:proofErr w:type="spellEnd"/>
                      <w:r w:rsidRPr="0048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троль</w:t>
                      </w:r>
                    </w:p>
                    <w:p w14:paraId="18732D05" w14:textId="77777777" w:rsidR="00EE03FB" w:rsidRPr="0048715D" w:rsidRDefault="00EE03FB" w:rsidP="00EE03F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5BC81FDD" wp14:editId="277B5773">
                            <wp:extent cx="325755" cy="325755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41D6A6E0" wp14:editId="62CCBFE1">
                            <wp:extent cx="1383665" cy="1025525"/>
                            <wp:effectExtent l="0" t="0" r="6985" b="317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66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63EA1924" wp14:editId="26D36454">
                            <wp:extent cx="1383665" cy="1025525"/>
                            <wp:effectExtent l="0" t="0" r="6985" b="317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66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16BCB3B9" wp14:editId="60478570">
                            <wp:extent cx="1383665" cy="1025525"/>
                            <wp:effectExtent l="0" t="0" r="6985" b="317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66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32D71399" wp14:editId="00179C5E">
                            <wp:extent cx="1383665" cy="1025525"/>
                            <wp:effectExtent l="0" t="0" r="6985" b="317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66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85349" w14:textId="77777777" w:rsidR="00EE03FB" w:rsidRDefault="00915203" w:rsidP="00095D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D1429">
        <w:rPr>
          <w:noProof/>
          <w:lang w:val="uk-UA" w:eastAsia="uk-UA"/>
        </w:rPr>
        <w:drawing>
          <wp:anchor distT="0" distB="0" distL="0" distR="0" simplePos="0" relativeHeight="251670528" behindDoc="0" locked="0" layoutInCell="1" allowOverlap="1" wp14:anchorId="5C76EA77" wp14:editId="590DB9D6">
            <wp:simplePos x="0" y="0"/>
            <wp:positionH relativeFrom="page">
              <wp:posOffset>5502413</wp:posOffset>
            </wp:positionH>
            <wp:positionV relativeFrom="paragraph">
              <wp:posOffset>11292</wp:posOffset>
            </wp:positionV>
            <wp:extent cx="1391285" cy="1035050"/>
            <wp:effectExtent l="0" t="0" r="0" b="0"/>
            <wp:wrapNone/>
            <wp:docPr id="2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429">
        <w:rPr>
          <w:noProof/>
          <w:lang w:val="uk-UA" w:eastAsia="uk-UA"/>
        </w:rPr>
        <w:drawing>
          <wp:anchor distT="0" distB="0" distL="0" distR="0" simplePos="0" relativeHeight="251662336" behindDoc="0" locked="0" layoutInCell="1" allowOverlap="1" wp14:anchorId="7E9F2214" wp14:editId="39EB4337">
            <wp:simplePos x="0" y="0"/>
            <wp:positionH relativeFrom="page">
              <wp:posOffset>2035866</wp:posOffset>
            </wp:positionH>
            <wp:positionV relativeFrom="paragraph">
              <wp:posOffset>25427</wp:posOffset>
            </wp:positionV>
            <wp:extent cx="1391285" cy="1035050"/>
            <wp:effectExtent l="0" t="0" r="0" b="0"/>
            <wp:wrapNone/>
            <wp:docPr id="22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FEEF6" w14:textId="77777777" w:rsidR="00915203" w:rsidRDefault="00915203" w:rsidP="00095D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61F2C3C" w14:textId="77777777" w:rsidR="00EE03FB" w:rsidRDefault="00692F67" w:rsidP="00095D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68D4" wp14:editId="39884A4F">
                <wp:simplePos x="0" y="0"/>
                <wp:positionH relativeFrom="column">
                  <wp:posOffset>446514</wp:posOffset>
                </wp:positionH>
                <wp:positionV relativeFrom="paragraph">
                  <wp:posOffset>330090</wp:posOffset>
                </wp:positionV>
                <wp:extent cx="5300649" cy="720090"/>
                <wp:effectExtent l="0" t="0" r="14605" b="2286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649" cy="720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D46E9" w14:textId="77777777" w:rsidR="002037A3" w:rsidRPr="00915203" w:rsidRDefault="00915203" w:rsidP="002037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9152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>ПРИВАТНЕ АКЦІОНЕРНЕ ТОВАРИСТВО</w:t>
                            </w:r>
                            <w:r w:rsidR="002037A3" w:rsidRPr="009152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"ЗАВОД "ВОЄНОХОТ"</w:t>
                            </w:r>
                          </w:p>
                          <w:p w14:paraId="6466255F" w14:textId="77777777" w:rsidR="002037A3" w:rsidRPr="00915203" w:rsidRDefault="002037A3" w:rsidP="00203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9152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 xml:space="preserve">(Код ЄДРПОУ </w:t>
                            </w:r>
                            <w:r w:rsidRPr="009152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02941043</w:t>
                            </w:r>
                            <w:r w:rsidRPr="009152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E68D4" id="Скругленный прямоугольник 14" o:spid="_x0000_s1028" style="position:absolute;left:0;text-align:left;margin-left:35.15pt;margin-top:26pt;width:417.35pt;height:5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" fillcolor="white [3201]" strokecolor="black [3213]" strokeweight="2pt">
                <v:textbox>
                  <w:txbxContent>
                    <w:p w14:paraId="3C0D46E9" w14:textId="77777777" w:rsidR="002037A3" w:rsidRPr="00915203" w:rsidRDefault="00915203" w:rsidP="002037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 w:rsidRPr="00915203"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>ПРИВАТНЕ АКЦІОНЕРНЕ ТОВАРИСТВО</w:t>
                      </w:r>
                      <w:r w:rsidR="002037A3" w:rsidRPr="009152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"ЗАВОД "ВОЄНОХОТ"</w:t>
                      </w:r>
                    </w:p>
                    <w:p w14:paraId="6466255F" w14:textId="77777777" w:rsidR="002037A3" w:rsidRPr="00915203" w:rsidRDefault="002037A3" w:rsidP="002037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 w:rsidRPr="00915203"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 xml:space="preserve">(Код ЄДРПОУ </w:t>
                      </w:r>
                      <w:r w:rsidRPr="0091520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02941043</w:t>
                      </w:r>
                      <w:r w:rsidRPr="00915203"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F0BD9B" w14:textId="77777777" w:rsidR="002037A3" w:rsidRDefault="002037A3" w:rsidP="00EE03FB">
      <w:pPr>
        <w:spacing w:after="0"/>
        <w:rPr>
          <w:lang w:val="uk-UA"/>
        </w:rPr>
      </w:pPr>
    </w:p>
    <w:p w14:paraId="62A6CBE8" w14:textId="77777777" w:rsidR="00915203" w:rsidRDefault="00915203" w:rsidP="00EE03FB">
      <w:pPr>
        <w:spacing w:after="0"/>
        <w:rPr>
          <w:lang w:val="uk-UA"/>
        </w:rPr>
      </w:pPr>
    </w:p>
    <w:p w14:paraId="33E97300" w14:textId="77777777" w:rsidR="002037A3" w:rsidRDefault="002037A3" w:rsidP="00EE03FB">
      <w:pPr>
        <w:spacing w:after="0"/>
        <w:rPr>
          <w:lang w:val="uk-UA"/>
        </w:rPr>
      </w:pPr>
    </w:p>
    <w:p w14:paraId="1DED9A2C" w14:textId="77777777" w:rsidR="002037A3" w:rsidRDefault="00915203" w:rsidP="00EE03FB">
      <w:pPr>
        <w:spacing w:after="0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78281" wp14:editId="1B76657C">
                <wp:simplePos x="0" y="0"/>
                <wp:positionH relativeFrom="column">
                  <wp:posOffset>2937511</wp:posOffset>
                </wp:positionH>
                <wp:positionV relativeFrom="paragraph">
                  <wp:posOffset>76697</wp:posOffset>
                </wp:positionV>
                <wp:extent cx="206706" cy="373132"/>
                <wp:effectExtent l="19050" t="19050" r="41275" b="27305"/>
                <wp:wrapNone/>
                <wp:docPr id="24" name="Стрелка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6" cy="37313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2D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4" o:spid="_x0000_s1026" type="#_x0000_t68" style="position:absolute;margin-left:231.3pt;margin-top:6.05pt;width:16.3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" adj="5983" filled="f" strokecolor="black [3213]" strokeweight="2pt"/>
            </w:pict>
          </mc:Fallback>
        </mc:AlternateContent>
      </w:r>
    </w:p>
    <w:p w14:paraId="3F40554A" w14:textId="77777777" w:rsidR="00095D2B" w:rsidRPr="00915203" w:rsidRDefault="002037A3" w:rsidP="00EE03F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915203">
        <w:rPr>
          <w:lang w:val="uk-UA"/>
        </w:rPr>
        <w:t xml:space="preserve">    </w:t>
      </w:r>
      <w:r>
        <w:rPr>
          <w:lang w:val="uk-UA"/>
        </w:rPr>
        <w:t xml:space="preserve">          </w:t>
      </w:r>
      <w:r w:rsidRPr="00915203">
        <w:rPr>
          <w:rFonts w:ascii="Times New Roman" w:hAnsi="Times New Roman" w:cs="Times New Roman"/>
          <w:b/>
          <w:lang w:val="uk-UA"/>
        </w:rPr>
        <w:t>100%</w:t>
      </w:r>
    </w:p>
    <w:p w14:paraId="2214C06A" w14:textId="77777777" w:rsidR="00C27E95" w:rsidRDefault="0091520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1FF8A0" wp14:editId="6D91DCE7">
                <wp:simplePos x="0" y="0"/>
                <wp:positionH relativeFrom="column">
                  <wp:posOffset>464654</wp:posOffset>
                </wp:positionH>
                <wp:positionV relativeFrom="paragraph">
                  <wp:posOffset>73301</wp:posOffset>
                </wp:positionV>
                <wp:extent cx="5303520" cy="803082"/>
                <wp:effectExtent l="0" t="0" r="11430" b="1651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030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595E" w14:textId="77777777" w:rsidR="009A2402" w:rsidRPr="00915203" w:rsidRDefault="00915203" w:rsidP="000A6D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15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ТОВАРИСТВО З ОБМЕЖЕНОЮ ВІДПОВІДАЛЬНІСТЮ </w:t>
                            </w:r>
                            <w:r w:rsidR="009A2402" w:rsidRPr="00915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="000A6D90" w:rsidRPr="00915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ФАКТОР-С</w:t>
                            </w:r>
                            <w:r w:rsidR="00B24CEF" w:rsidRPr="00915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країна</w:t>
                            </w:r>
                          </w:p>
                          <w:p w14:paraId="4EA6448A" w14:textId="77777777" w:rsidR="009A2402" w:rsidRPr="00915203" w:rsidRDefault="009A2402" w:rsidP="009A2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15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Код ЄДРПОУ </w:t>
                            </w:r>
                            <w:r w:rsidR="000A6D90" w:rsidRPr="00915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5930742</w:t>
                            </w:r>
                            <w:r w:rsidRPr="00915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F8A0" id="Скругленный прямоугольник 6" o:spid="_x0000_s1029" style="position:absolute;margin-left:36.6pt;margin-top:5.75pt;width:417.6pt;height:6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" fillcolor="white [3201]" strokecolor="black [3213]" strokeweight="2pt">
                <v:textbox>
                  <w:txbxContent>
                    <w:p w14:paraId="51B9595E" w14:textId="77777777" w:rsidR="009A2402" w:rsidRPr="00915203" w:rsidRDefault="00915203" w:rsidP="000A6D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15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ТОВАРИСТВО З ОБМЕЖЕНОЮ ВІДПОВІДАЛЬНІСТЮ </w:t>
                      </w:r>
                      <w:r w:rsidR="009A2402" w:rsidRPr="00915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«</w:t>
                      </w:r>
                      <w:r w:rsidR="000A6D90" w:rsidRPr="00915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ФАКТОР-С</w:t>
                      </w:r>
                      <w:r w:rsidR="00B24CEF" w:rsidRPr="00915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країна</w:t>
                      </w:r>
                    </w:p>
                    <w:p w14:paraId="4EA6448A" w14:textId="77777777" w:rsidR="009A2402" w:rsidRPr="00915203" w:rsidRDefault="009A2402" w:rsidP="009A24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15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Код ЄДРПОУ </w:t>
                      </w:r>
                      <w:r w:rsidR="000A6D90" w:rsidRPr="00915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930742</w:t>
                      </w:r>
                      <w:r w:rsidRPr="00915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2675C2" w14:textId="77777777" w:rsidR="00C27E95" w:rsidRDefault="000D165D" w:rsidP="000D165D">
      <w:pPr>
        <w:tabs>
          <w:tab w:val="left" w:pos="5387"/>
        </w:tabs>
        <w:rPr>
          <w:lang w:val="uk-UA"/>
        </w:rPr>
      </w:pPr>
      <w:r>
        <w:rPr>
          <w:lang w:val="uk-UA"/>
        </w:rPr>
        <w:tab/>
      </w:r>
    </w:p>
    <w:p w14:paraId="0B803F63" w14:textId="77777777" w:rsidR="00915203" w:rsidRDefault="00031212" w:rsidP="00915203">
      <w:pPr>
        <w:tabs>
          <w:tab w:val="left" w:pos="5387"/>
        </w:tabs>
        <w:spacing w:after="0"/>
        <w:rPr>
          <w:rFonts w:ascii="Times New Roman" w:hAnsi="Times New Roman" w:cs="Times New Roman"/>
          <w:b/>
          <w:lang w:val="uk-UA"/>
        </w:rPr>
      </w:pPr>
      <w:r w:rsidRPr="00915203">
        <w:rPr>
          <w:rFonts w:ascii="Times New Roman" w:hAnsi="Times New Roman" w:cs="Times New Roman"/>
          <w:b/>
          <w:lang w:val="uk-UA"/>
        </w:rPr>
        <w:t xml:space="preserve">                              </w:t>
      </w:r>
      <w:r w:rsidR="00EE03FB" w:rsidRPr="00915203">
        <w:rPr>
          <w:rFonts w:ascii="Times New Roman" w:hAnsi="Times New Roman" w:cs="Times New Roman"/>
          <w:b/>
          <w:lang w:val="uk-UA"/>
        </w:rPr>
        <w:t xml:space="preserve">    </w:t>
      </w:r>
      <w:r w:rsidRPr="00915203">
        <w:rPr>
          <w:rFonts w:ascii="Times New Roman" w:hAnsi="Times New Roman" w:cs="Times New Roman"/>
          <w:b/>
          <w:lang w:val="uk-UA"/>
        </w:rPr>
        <w:t xml:space="preserve">                         </w:t>
      </w:r>
      <w:r w:rsidR="00FB1781" w:rsidRPr="00915203">
        <w:rPr>
          <w:rFonts w:ascii="Times New Roman" w:hAnsi="Times New Roman" w:cs="Times New Roman"/>
          <w:b/>
          <w:lang w:val="uk-UA"/>
        </w:rPr>
        <w:t xml:space="preserve"> </w:t>
      </w:r>
      <w:r w:rsidR="00915203">
        <w:rPr>
          <w:rFonts w:ascii="Times New Roman" w:hAnsi="Times New Roman" w:cs="Times New Roman"/>
          <w:b/>
          <w:lang w:val="uk-UA"/>
        </w:rPr>
        <w:t xml:space="preserve">        </w:t>
      </w:r>
    </w:p>
    <w:p w14:paraId="520C7D60" w14:textId="77777777" w:rsidR="00915203" w:rsidRDefault="00915203" w:rsidP="00915203">
      <w:pPr>
        <w:tabs>
          <w:tab w:val="left" w:pos="5387"/>
        </w:tabs>
        <w:spacing w:after="0"/>
        <w:rPr>
          <w:rFonts w:ascii="Times New Roman" w:hAnsi="Times New Roman" w:cs="Times New Roman"/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D46E66" wp14:editId="639C08DB">
                <wp:simplePos x="0" y="0"/>
                <wp:positionH relativeFrom="column">
                  <wp:posOffset>2941955</wp:posOffset>
                </wp:positionH>
                <wp:positionV relativeFrom="paragraph">
                  <wp:posOffset>68332</wp:posOffset>
                </wp:positionV>
                <wp:extent cx="207645" cy="381000"/>
                <wp:effectExtent l="19050" t="19050" r="40005" b="19050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3810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4886" id="Стрелка вверх 11" o:spid="_x0000_s1026" type="#_x0000_t68" style="position:absolute;margin-left:231.65pt;margin-top:5.4pt;width:16.3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" adj="5886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</w:t>
      </w:r>
      <w:r w:rsidR="007A29F8" w:rsidRPr="00915203">
        <w:rPr>
          <w:rFonts w:ascii="Times New Roman" w:hAnsi="Times New Roman" w:cs="Times New Roman"/>
          <w:b/>
          <w:lang w:val="uk-UA"/>
        </w:rPr>
        <w:t xml:space="preserve"> </w:t>
      </w:r>
    </w:p>
    <w:p w14:paraId="44329F7F" w14:textId="77777777" w:rsidR="00C27E95" w:rsidRPr="00915203" w:rsidRDefault="00915203" w:rsidP="00915203">
      <w:pPr>
        <w:tabs>
          <w:tab w:val="left" w:pos="5387"/>
        </w:tabs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</w:t>
      </w:r>
      <w:r w:rsidR="007A29F8" w:rsidRPr="00915203">
        <w:rPr>
          <w:rFonts w:ascii="Times New Roman" w:hAnsi="Times New Roman" w:cs="Times New Roman"/>
          <w:b/>
          <w:lang w:val="uk-UA"/>
        </w:rPr>
        <w:t>НВВ                  100%</w:t>
      </w:r>
      <w:r w:rsidR="00095D2B" w:rsidRPr="00915203">
        <w:rPr>
          <w:rFonts w:ascii="Times New Roman" w:hAnsi="Times New Roman" w:cs="Times New Roman"/>
          <w:b/>
          <w:lang w:val="uk-UA"/>
        </w:rPr>
        <w:tab/>
      </w:r>
      <w:r w:rsidR="00031212" w:rsidRPr="00915203">
        <w:rPr>
          <w:rFonts w:ascii="Times New Roman" w:hAnsi="Times New Roman" w:cs="Times New Roman"/>
          <w:b/>
          <w:lang w:val="uk-UA"/>
        </w:rPr>
        <w:t xml:space="preserve"> </w:t>
      </w:r>
    </w:p>
    <w:p w14:paraId="651D99E2" w14:textId="77777777" w:rsidR="00C27E95" w:rsidRPr="00F117D7" w:rsidRDefault="00915203">
      <w:pPr>
        <w:rPr>
          <w:lang w:val="uk-UA"/>
        </w:rPr>
      </w:pPr>
      <w:r w:rsidRPr="00915203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0CB689" wp14:editId="26C3A513">
                <wp:simplePos x="0" y="0"/>
                <wp:positionH relativeFrom="column">
                  <wp:posOffset>1535430</wp:posOffset>
                </wp:positionH>
                <wp:positionV relativeFrom="paragraph">
                  <wp:posOffset>79789</wp:posOffset>
                </wp:positionV>
                <wp:extent cx="2981325" cy="516835"/>
                <wp:effectExtent l="0" t="0" r="28575" b="1714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168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052D" w14:textId="77777777" w:rsidR="002D0BB8" w:rsidRDefault="00915203" w:rsidP="009152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ісс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Геннадій Антонович,</w:t>
                            </w:r>
                          </w:p>
                          <w:p w14:paraId="6A0F5B53" w14:textId="77777777" w:rsidR="00915203" w:rsidRPr="00587A17" w:rsidRDefault="00915203" w:rsidP="009152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CB689" id="Скругленный прямоугольник 8" o:spid="_x0000_s1030" style="position:absolute;margin-left:120.9pt;margin-top:6.3pt;width:234.75pt;height:4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" fillcolor="white [3201]" strokecolor="black [3213]" strokeweight="2pt">
                <v:textbox>
                  <w:txbxContent>
                    <w:p w14:paraId="2B6C052D" w14:textId="77777777" w:rsidR="002D0BB8" w:rsidRDefault="00915203" w:rsidP="009152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Кісс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Геннадій Антонович,</w:t>
                      </w:r>
                    </w:p>
                    <w:p w14:paraId="6A0F5B53" w14:textId="77777777" w:rsidR="00915203" w:rsidRPr="00587A17" w:rsidRDefault="00915203" w:rsidP="009152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Україна</w:t>
                      </w:r>
                    </w:p>
                  </w:txbxContent>
                </v:textbox>
              </v:roundrect>
            </w:pict>
          </mc:Fallback>
        </mc:AlternateContent>
      </w:r>
      <w:r w:rsidR="00F117D7">
        <w:rPr>
          <w:lang w:val="uk-UA"/>
        </w:rPr>
        <w:t xml:space="preserve"> </w:t>
      </w:r>
    </w:p>
    <w:p w14:paraId="3BA56FA2" w14:textId="77777777" w:rsidR="00C27E95" w:rsidRPr="00F117D7" w:rsidRDefault="00F117D7" w:rsidP="00C27E95">
      <w:pPr>
        <w:rPr>
          <w:lang w:val="uk-UA"/>
        </w:rPr>
      </w:pPr>
      <w:r>
        <w:rPr>
          <w:lang w:val="uk-UA"/>
        </w:rPr>
        <w:t xml:space="preserve"> </w:t>
      </w:r>
    </w:p>
    <w:p w14:paraId="54B86F58" w14:textId="77777777" w:rsidR="00C27E95" w:rsidRPr="00E45D33" w:rsidRDefault="00C27E95" w:rsidP="00C27E95">
      <w:pPr>
        <w:rPr>
          <w:b/>
          <w:lang w:val="uk-UA"/>
        </w:rPr>
      </w:pPr>
    </w:p>
    <w:p w14:paraId="42946679" w14:textId="77777777" w:rsidR="00C27E95" w:rsidRPr="00E45D33" w:rsidRDefault="00C27E95" w:rsidP="00C27E95">
      <w:pPr>
        <w:rPr>
          <w:b/>
          <w:lang w:val="uk-UA"/>
        </w:rPr>
      </w:pPr>
    </w:p>
    <w:p w14:paraId="522C1230" w14:textId="77777777" w:rsidR="001E3116" w:rsidRPr="00E45D33" w:rsidRDefault="001E3116" w:rsidP="007356A1">
      <w:pPr>
        <w:rPr>
          <w:lang w:val="uk-UA"/>
        </w:rPr>
      </w:pPr>
      <w:r>
        <w:rPr>
          <w:lang w:val="uk-UA"/>
        </w:rPr>
        <w:t xml:space="preserve">         </w:t>
      </w:r>
      <w:r w:rsidR="004A10C8">
        <w:rPr>
          <w:lang w:val="uk-UA"/>
        </w:rPr>
        <w:t xml:space="preserve">   </w:t>
      </w:r>
      <w:r>
        <w:rPr>
          <w:lang w:val="uk-UA"/>
        </w:rPr>
        <w:t xml:space="preserve">                                            </w:t>
      </w:r>
    </w:p>
    <w:p w14:paraId="7FC29A4B" w14:textId="77777777" w:rsidR="00587A17" w:rsidRDefault="00587A17" w:rsidP="005B2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A62DCC" w14:textId="77777777" w:rsidR="00587A17" w:rsidRDefault="00587A17" w:rsidP="005B2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37E35E" w14:textId="77777777" w:rsidR="005B27E9" w:rsidRDefault="005B27E9" w:rsidP="005B27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1A7B72" w14:textId="77777777" w:rsidR="00256FE6" w:rsidRDefault="00256FE6" w:rsidP="00C27E95">
      <w:pPr>
        <w:tabs>
          <w:tab w:val="left" w:pos="799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FE8646" w14:textId="77777777" w:rsidR="00256FE6" w:rsidRDefault="00256FE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7D721EAA" w14:textId="77777777" w:rsidR="00256FE6" w:rsidRDefault="00256FE6" w:rsidP="00256FE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uk-UA" w:eastAsia="uk-UA"/>
        </w:rPr>
      </w:pPr>
      <w:r w:rsidRPr="00256FE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uk-UA" w:eastAsia="uk-UA"/>
        </w:rPr>
        <w:lastRenderedPageBreak/>
        <w:t>Таблиця 1</w:t>
      </w:r>
    </w:p>
    <w:p w14:paraId="1E0F6DE6" w14:textId="77777777" w:rsidR="00256FE6" w:rsidRPr="00256FE6" w:rsidRDefault="00256FE6" w:rsidP="00256FE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uk-UA"/>
        </w:rPr>
      </w:pPr>
      <w:r w:rsidRPr="00256FE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uk-UA" w:eastAsia="uk-UA"/>
        </w:rPr>
        <w:t>Інформація щодо осіб, зазначених на схематичному зображенні структури власності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uk-UA" w:eastAsia="uk-UA"/>
        </w:rPr>
        <w:t xml:space="preserve"> еміт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2663"/>
        <w:gridCol w:w="720"/>
        <w:gridCol w:w="1842"/>
        <w:gridCol w:w="899"/>
        <w:gridCol w:w="899"/>
        <w:gridCol w:w="1389"/>
        <w:gridCol w:w="901"/>
      </w:tblGrid>
      <w:tr w:rsidR="00256FE6" w:rsidRPr="00256FE6" w14:paraId="75485A6F" w14:textId="77777777" w:rsidTr="00256FE6">
        <w:trPr>
          <w:trHeight w:val="60"/>
        </w:trPr>
        <w:tc>
          <w:tcPr>
            <w:tcW w:w="1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7DA0F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n783"/>
            <w:bookmarkEnd w:id="0"/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5528E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м’я або повне найменування особи</w:t>
            </w:r>
          </w:p>
        </w:tc>
        <w:tc>
          <w:tcPr>
            <w:tcW w:w="3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CFB02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п особи</w:t>
            </w:r>
          </w:p>
        </w:tc>
        <w:tc>
          <w:tcPr>
            <w:tcW w:w="9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66B5F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формація про особу</w:t>
            </w:r>
          </w:p>
        </w:tc>
        <w:tc>
          <w:tcPr>
            <w:tcW w:w="4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1E7B7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НЗР</w:t>
            </w:r>
          </w:p>
        </w:tc>
        <w:tc>
          <w:tcPr>
            <w:tcW w:w="16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326E8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мір участі особи, %</w:t>
            </w:r>
          </w:p>
        </w:tc>
      </w:tr>
      <w:tr w:rsidR="00256FE6" w:rsidRPr="00256FE6" w14:paraId="0EF6D913" w14:textId="77777777" w:rsidTr="00256FE6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25174" w14:textId="77777777" w:rsidR="00256FE6" w:rsidRPr="00256FE6" w:rsidRDefault="00256FE6" w:rsidP="0025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BB62C" w14:textId="77777777" w:rsidR="00256FE6" w:rsidRPr="00256FE6" w:rsidRDefault="00256FE6" w:rsidP="0025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8602B" w14:textId="77777777" w:rsidR="00256FE6" w:rsidRPr="00256FE6" w:rsidRDefault="00256FE6" w:rsidP="0025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E3594" w14:textId="77777777" w:rsidR="00256FE6" w:rsidRPr="00256FE6" w:rsidRDefault="00256FE6" w:rsidP="0025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A398C" w14:textId="77777777" w:rsidR="00256FE6" w:rsidRPr="00256FE6" w:rsidRDefault="00256FE6" w:rsidP="00256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E6DF9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ям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DD98D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осередкован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FC5DF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купна</w:t>
            </w:r>
          </w:p>
        </w:tc>
      </w:tr>
      <w:tr w:rsidR="00256FE6" w:rsidRPr="00256FE6" w14:paraId="28037797" w14:textId="77777777" w:rsidTr="00256FE6">
        <w:trPr>
          <w:trHeight w:val="100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2784F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E3057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13195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7C88A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544CD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D5CA4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7D632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1151A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</w:tr>
      <w:tr w:rsidR="00256FE6" w:rsidRPr="00256FE6" w14:paraId="2C3E5B15" w14:textId="77777777" w:rsidTr="00256FE6">
        <w:trPr>
          <w:trHeight w:val="2939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F99F9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2AF2F" w14:textId="77777777" w:rsidR="00256FE6" w:rsidRPr="00256FE6" w:rsidRDefault="00256FE6" w:rsidP="00256FE6">
            <w:pPr>
              <w:spacing w:before="150" w:after="150" w:line="240" w:lineRule="auto"/>
              <w:ind w:left="50" w:right="1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АРИСТВО З ОБМЕЖЕНОЮ ВІДПОВІДАЛЬНІСТЮ «ФАКТОР-С»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79417" w14:textId="77777777" w:rsidR="00256FE6" w:rsidRPr="00256FE6" w:rsidRDefault="00256FE6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О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8ED21" w14:textId="77777777" w:rsidR="00256FE6" w:rsidRPr="00256FE6" w:rsidRDefault="00256FE6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країна, 685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е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сть, </w:t>
            </w:r>
            <w:proofErr w:type="spellStart"/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рутинський</w:t>
            </w:r>
            <w:proofErr w:type="spellEnd"/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йо</w:t>
            </w: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, селище міського типу Бородіно, вулиця Андріанова, буд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DDC5C" w14:textId="77777777" w:rsidR="00256FE6" w:rsidRPr="00256FE6" w:rsidRDefault="00256FE6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B994C" w14:textId="77777777" w:rsidR="00256FE6" w:rsidRPr="00256FE6" w:rsidRDefault="00256FE6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4FDAF" w14:textId="77777777" w:rsidR="00256FE6" w:rsidRPr="00256FE6" w:rsidRDefault="00256FE6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4ECD4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</w:tr>
      <w:tr w:rsidR="00256FE6" w:rsidRPr="00256FE6" w14:paraId="512561F1" w14:textId="77777777" w:rsidTr="00256FE6">
        <w:trPr>
          <w:trHeight w:val="60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F4D7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CF7E" w14:textId="77777777" w:rsidR="00256FE6" w:rsidRPr="00256FE6" w:rsidRDefault="00256FE6" w:rsidP="00256FE6">
            <w:pPr>
              <w:spacing w:before="150" w:after="150" w:line="240" w:lineRule="auto"/>
              <w:ind w:left="50" w:right="1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с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еннадій Антонович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0A7D" w14:textId="77777777" w:rsidR="00256FE6" w:rsidRPr="00256FE6" w:rsidRDefault="00256FE6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1EAC" w14:textId="77777777" w:rsidR="00256FE6" w:rsidRPr="00F73461" w:rsidRDefault="00256FE6" w:rsidP="00F73461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омадянин України, місце проживання: Україна, 65044, м. Оде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Цегляний, буд. 3/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73; паспорт КМ №</w:t>
            </w:r>
            <w:r w:rsidR="00F734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0385, виданий Хмельницьким ВМ Малиновського РВ ОМУ УМВС України в Одеській обл.; РНОКПП </w:t>
            </w:r>
            <w:r w:rsidR="00F73461" w:rsidRPr="00F734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72516556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8E57" w14:textId="77777777" w:rsidR="00256FE6" w:rsidRPr="00256FE6" w:rsidRDefault="00F73461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81FD" w14:textId="77777777" w:rsidR="00256FE6" w:rsidRPr="00256FE6" w:rsidRDefault="00F73461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8D58" w14:textId="77777777" w:rsidR="00256FE6" w:rsidRPr="00256FE6" w:rsidRDefault="00F73461" w:rsidP="00256FE6">
            <w:pPr>
              <w:spacing w:before="150" w:after="150" w:line="240" w:lineRule="auto"/>
              <w:ind w:left="50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38EB" w14:textId="77777777" w:rsidR="00256FE6" w:rsidRPr="00256FE6" w:rsidRDefault="00F73461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222B3AD6" w14:textId="77777777" w:rsidR="00256FE6" w:rsidRDefault="00256FE6" w:rsidP="00256FE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uk-UA" w:eastAsia="uk-UA"/>
        </w:rPr>
      </w:pPr>
      <w:bookmarkStart w:id="1" w:name="n784"/>
      <w:bookmarkEnd w:id="1"/>
    </w:p>
    <w:p w14:paraId="6F7CE6E0" w14:textId="77777777" w:rsidR="00256FE6" w:rsidRDefault="00256FE6" w:rsidP="00256FE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uk-UA" w:eastAsia="uk-UA"/>
        </w:rPr>
      </w:pPr>
      <w:r w:rsidRPr="00256FE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uk-UA" w:eastAsia="uk-UA"/>
        </w:rPr>
        <w:t>Таблиця 2</w:t>
      </w:r>
    </w:p>
    <w:p w14:paraId="25B215FD" w14:textId="77777777" w:rsidR="00256FE6" w:rsidRPr="00256FE6" w:rsidRDefault="00256FE6" w:rsidP="00256FE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uk-UA" w:eastAsia="uk-UA"/>
        </w:rPr>
        <w:t>Інформація</w:t>
      </w:r>
      <w:r w:rsidRPr="00256FE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uk-UA" w:eastAsia="uk-UA"/>
        </w:rPr>
        <w:t xml:space="preserve"> щодо розрахунку розміру опосередкованої участі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uk-UA" w:eastAsia="uk-UA"/>
        </w:rPr>
        <w:t xml:space="preserve"> в емітент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5032"/>
        <w:gridCol w:w="4105"/>
      </w:tblGrid>
      <w:tr w:rsidR="00256FE6" w:rsidRPr="00256FE6" w14:paraId="60D5437F" w14:textId="77777777" w:rsidTr="00F73461">
        <w:trPr>
          <w:trHeight w:val="6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25311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n785"/>
            <w:bookmarkEnd w:id="2"/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989F1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’я або повне найменування особи</w:t>
            </w:r>
          </w:p>
        </w:tc>
        <w:tc>
          <w:tcPr>
            <w:tcW w:w="2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C96D" w14:textId="77777777" w:rsidR="00256FE6" w:rsidRPr="00256FE6" w:rsidRDefault="00256FE6" w:rsidP="00256FE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ок</w:t>
            </w:r>
          </w:p>
        </w:tc>
      </w:tr>
      <w:tr w:rsidR="00256FE6" w:rsidRPr="00256FE6" w14:paraId="70CC070B" w14:textId="77777777" w:rsidTr="00F73461">
        <w:trPr>
          <w:trHeight w:val="60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B445D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A8CD6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9BAB1" w14:textId="77777777" w:rsidR="00256FE6" w:rsidRPr="00256FE6" w:rsidRDefault="00256FE6" w:rsidP="0025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6F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F73461" w:rsidRPr="00256FE6" w14:paraId="23529BEF" w14:textId="77777777" w:rsidTr="00F73461">
        <w:trPr>
          <w:trHeight w:val="536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71CAB" w14:textId="77777777" w:rsidR="00F73461" w:rsidRPr="00256FE6" w:rsidRDefault="00F73461" w:rsidP="00F7346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3A6B7" w14:textId="77777777" w:rsidR="00F73461" w:rsidRPr="00256FE6" w:rsidRDefault="00F73461" w:rsidP="00F73461">
            <w:pPr>
              <w:spacing w:before="150" w:after="150" w:line="240" w:lineRule="auto"/>
              <w:ind w:left="50" w:right="1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с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еннадій Антонович</w:t>
            </w:r>
          </w:p>
        </w:tc>
        <w:tc>
          <w:tcPr>
            <w:tcW w:w="2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F5EBF" w14:textId="77777777" w:rsidR="00F73461" w:rsidRPr="00256FE6" w:rsidRDefault="00F73461" w:rsidP="002768A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0 </w:t>
            </w:r>
            <w:r w:rsidR="009C63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%</w:t>
            </w:r>
            <w:r w:rsidR="009C63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76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= 100%</w:t>
            </w:r>
          </w:p>
        </w:tc>
      </w:tr>
    </w:tbl>
    <w:p w14:paraId="3334E270" w14:textId="77777777" w:rsidR="00C27E95" w:rsidRPr="00040C0B" w:rsidRDefault="00C27E95" w:rsidP="00C27E95">
      <w:pPr>
        <w:tabs>
          <w:tab w:val="left" w:pos="799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27E95" w:rsidRPr="00040C0B" w:rsidSect="009152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F9"/>
    <w:rsid w:val="000306D7"/>
    <w:rsid w:val="00031212"/>
    <w:rsid w:val="000377BC"/>
    <w:rsid w:val="00040C0B"/>
    <w:rsid w:val="00090ED9"/>
    <w:rsid w:val="00093D58"/>
    <w:rsid w:val="00095D2B"/>
    <w:rsid w:val="000A6D90"/>
    <w:rsid w:val="000D165D"/>
    <w:rsid w:val="00114137"/>
    <w:rsid w:val="00171AD3"/>
    <w:rsid w:val="00193F5B"/>
    <w:rsid w:val="001E0247"/>
    <w:rsid w:val="001E3116"/>
    <w:rsid w:val="002037A3"/>
    <w:rsid w:val="002276F9"/>
    <w:rsid w:val="0024227B"/>
    <w:rsid w:val="00256FE6"/>
    <w:rsid w:val="002768A2"/>
    <w:rsid w:val="00295C04"/>
    <w:rsid w:val="002D0BB8"/>
    <w:rsid w:val="003450D9"/>
    <w:rsid w:val="003E6173"/>
    <w:rsid w:val="003F4A8F"/>
    <w:rsid w:val="0044578F"/>
    <w:rsid w:val="00487341"/>
    <w:rsid w:val="004A10C8"/>
    <w:rsid w:val="004B55F9"/>
    <w:rsid w:val="00587A17"/>
    <w:rsid w:val="005B27E9"/>
    <w:rsid w:val="00692F67"/>
    <w:rsid w:val="0071466E"/>
    <w:rsid w:val="007356A1"/>
    <w:rsid w:val="007A29F8"/>
    <w:rsid w:val="007B4DB7"/>
    <w:rsid w:val="008B305A"/>
    <w:rsid w:val="008F2A92"/>
    <w:rsid w:val="00904A62"/>
    <w:rsid w:val="00915203"/>
    <w:rsid w:val="0095793E"/>
    <w:rsid w:val="009A2402"/>
    <w:rsid w:val="009C63FA"/>
    <w:rsid w:val="009E622E"/>
    <w:rsid w:val="00A813A4"/>
    <w:rsid w:val="00A92C5E"/>
    <w:rsid w:val="00B24CEF"/>
    <w:rsid w:val="00B54BE0"/>
    <w:rsid w:val="00BD6C6E"/>
    <w:rsid w:val="00C23060"/>
    <w:rsid w:val="00C27E95"/>
    <w:rsid w:val="00C624A4"/>
    <w:rsid w:val="00D041AF"/>
    <w:rsid w:val="00DA3447"/>
    <w:rsid w:val="00DD765B"/>
    <w:rsid w:val="00E44633"/>
    <w:rsid w:val="00E45D33"/>
    <w:rsid w:val="00E6203A"/>
    <w:rsid w:val="00E95C22"/>
    <w:rsid w:val="00EB2B99"/>
    <w:rsid w:val="00EE03FB"/>
    <w:rsid w:val="00F117D7"/>
    <w:rsid w:val="00F73461"/>
    <w:rsid w:val="00FB1781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8C05"/>
  <w15:docId w15:val="{277EE354-40EA-4355-95D6-8A709DB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3FB"/>
    <w:rPr>
      <w:rFonts w:ascii="Tahoma" w:hAnsi="Tahoma" w:cs="Tahoma"/>
      <w:sz w:val="16"/>
      <w:szCs w:val="16"/>
    </w:rPr>
  </w:style>
  <w:style w:type="paragraph" w:customStyle="1" w:styleId="rvps11">
    <w:name w:val="rvps11"/>
    <w:basedOn w:val="a"/>
    <w:rsid w:val="0025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256FE6"/>
  </w:style>
  <w:style w:type="paragraph" w:customStyle="1" w:styleId="rvps12">
    <w:name w:val="rvps12"/>
    <w:basedOn w:val="a"/>
    <w:rsid w:val="0025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25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8C508E-66FF-4772-B1F7-1E45221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</dc:creator>
  <cp:lastModifiedBy>MacBook</cp:lastModifiedBy>
  <cp:revision>2</cp:revision>
  <cp:lastPrinted>2021-10-01T10:36:00Z</cp:lastPrinted>
  <dcterms:created xsi:type="dcterms:W3CDTF">2026-04-23T14:07:00Z</dcterms:created>
  <dcterms:modified xsi:type="dcterms:W3CDTF">2026-04-23T14:07:00Z</dcterms:modified>
</cp:coreProperties>
</file>